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694B" w14:textId="7DEE8ADE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E5D43F" wp14:editId="1141D8C4">
                <wp:simplePos x="0" y="0"/>
                <wp:positionH relativeFrom="margin">
                  <wp:posOffset>2559685</wp:posOffset>
                </wp:positionH>
                <wp:positionV relativeFrom="paragraph">
                  <wp:posOffset>1155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9.1pt;width:160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3pCQIAAPI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627A1270" w:rsidR="008120BF" w:rsidRPr="008365DB" w:rsidRDefault="00CA6CAB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EE8AEA" wp14:editId="7462AD23">
                <wp:simplePos x="0" y="0"/>
                <wp:positionH relativeFrom="column">
                  <wp:posOffset>41275</wp:posOffset>
                </wp:positionH>
                <wp:positionV relativeFrom="paragraph">
                  <wp:posOffset>125095</wp:posOffset>
                </wp:positionV>
                <wp:extent cx="6547449" cy="319178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31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3A5CE302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Mobile: 07462 559 582     Email: ash.gibson@hotmail.co.uk     linkedin.com/in/</w:t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</w:rPr>
                              <w:t>ashleydgibson</w:t>
                            </w:r>
                            <w:proofErr w:type="spellEnd"/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  <w:p w14:paraId="31AC0A51" w14:textId="77777777" w:rsidR="00473C9D" w:rsidRPr="00E81CB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27" type="#_x0000_t202" style="position:absolute;margin-left:3.25pt;margin-top:9.85pt;width:515.5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" filled="f" stroked="f">
                <v:textbox>
                  <w:txbxContent>
                    <w:p w14:paraId="66A3B6E3" w14:textId="3A5CE302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Mobile: 07462 559 582     Email: ash.gibson@hotmail.co.uk     linkedin.com/in/</w:t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</w:rPr>
                        <w:t>ashleydgibson</w:t>
                      </w:r>
                      <w:proofErr w:type="spellEnd"/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  <w:p w14:paraId="31AC0A51" w14:textId="77777777" w:rsidR="00473C9D" w:rsidRPr="00E81CB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394B8" w14:textId="00223DC4" w:rsidR="00ED24FA" w:rsidRPr="0040293D" w:rsidRDefault="0040293D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7B1D2" wp14:editId="3BD4D910">
                <wp:simplePos x="0" y="0"/>
                <wp:positionH relativeFrom="margin">
                  <wp:posOffset>731520</wp:posOffset>
                </wp:positionH>
                <wp:positionV relativeFrom="margin">
                  <wp:posOffset>680085</wp:posOffset>
                </wp:positionV>
                <wp:extent cx="476123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78A8D1E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The Bungalow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Ivy House Farm Lane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</w:t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</w:rPr>
                              <w:t>Brimington</w:t>
                            </w:r>
                            <w:proofErr w:type="spellEnd"/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Chesterfield S43 1AF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8" type="#_x0000_t202" style="position:absolute;margin-left:57.6pt;margin-top:53.55pt;width:374.9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" filled="f" stroked="f">
                <v:textbox>
                  <w:txbxContent>
                    <w:p w14:paraId="30AEAF0B" w14:textId="578A8D1E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The Bungalow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Ivy House Farm Lane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</w:t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</w:rPr>
                        <w:t>Brimington</w:t>
                      </w:r>
                      <w:proofErr w:type="spellEnd"/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Chesterfield S43 1AF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E85" w:rsidRPr="008365DB">
        <w:rPr>
          <w:rFonts w:ascii="Gill Sans MT" w:hAnsi="Gill Sans MT" w:cs="Tahoma"/>
          <w:szCs w:val="20"/>
        </w:rPr>
        <w:br/>
      </w:r>
      <w:r>
        <w:rPr>
          <w:rFonts w:ascii="Gill Sans MT" w:hAnsi="Gill Sans MT" w:cs="Tahoma"/>
          <w:b/>
          <w:szCs w:val="20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44D5E41D" w:rsidR="00ED24FA" w:rsidRPr="0040293D" w:rsidRDefault="099DBDAA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Graduate BSc Computer Science for Games student at Sheffield Hallam University. Leadership and innovation are two of my best qualities as I have demonstrated throughout various projects and achievements. </w:t>
      </w:r>
      <w:r w:rsidR="0025734F" w:rsidRPr="008365DB">
        <w:rPr>
          <w:rFonts w:ascii="Gill Sans MT" w:hAnsi="Gill Sans MT" w:cs="Tahoma"/>
          <w:szCs w:val="20"/>
        </w:rPr>
        <w:br/>
      </w:r>
      <w:r w:rsidR="00917B6D">
        <w:rPr>
          <w:rFonts w:ascii="Gill Sans MT" w:hAnsi="Gill Sans MT" w:cs="Tahoma"/>
          <w:szCs w:val="20"/>
        </w:rPr>
        <w:t>Website</w:t>
      </w:r>
      <w:r w:rsidRPr="008365DB">
        <w:rPr>
          <w:rFonts w:ascii="Gill Sans MT" w:hAnsi="Gill Sans MT" w:cs="Tahoma"/>
          <w:szCs w:val="20"/>
        </w:rPr>
        <w:t xml:space="preserve">: </w:t>
      </w:r>
      <w:r w:rsidR="0025734F" w:rsidRPr="00E573A8">
        <w:rPr>
          <w:rFonts w:ascii="Gill Sans MT" w:hAnsi="Gill Sans MT" w:cs="Tahoma"/>
          <w:b/>
          <w:szCs w:val="20"/>
        </w:rPr>
        <w:t>www.ashley-gibson.co.uk</w:t>
      </w:r>
      <w:r w:rsidR="0025734F" w:rsidRPr="008365DB">
        <w:rPr>
          <w:rFonts w:ascii="Gill Sans MT" w:hAnsi="Gill Sans MT" w:cs="Tahoma"/>
          <w:szCs w:val="20"/>
        </w:rPr>
        <w:br/>
        <w:t xml:space="preserve">GitHub: </w:t>
      </w:r>
      <w:r w:rsidR="00CD2B37" w:rsidRPr="00E573A8">
        <w:rPr>
          <w:rFonts w:ascii="Gill Sans MT" w:hAnsi="Gill Sans MT" w:cs="Tahoma"/>
          <w:b/>
          <w:szCs w:val="20"/>
        </w:rPr>
        <w:t>www.github.com/Ashley-Gibson</w:t>
      </w:r>
      <w:r w:rsidR="001823AA">
        <w:rPr>
          <w:rFonts w:ascii="Gill Sans MT" w:hAnsi="Gill Sans MT" w:cs="Tahoma"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60C26E01" w14:textId="77777777" w:rsidR="0040293D" w:rsidRPr="008365DB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178E679C" w14:textId="1B93E069" w:rsidR="00521260" w:rsidRDefault="00521260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QUBA New Media Ltd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ch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 – Present</w:t>
      </w:r>
    </w:p>
    <w:p w14:paraId="401F575A" w14:textId="49313C85" w:rsidR="001B5256" w:rsidRPr="00AB2B5D" w:rsidRDefault="001B5256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 xml:space="preserve">.NET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</w:p>
    <w:p w14:paraId="19250201" w14:textId="058BD2E1" w:rsidR="0012701B" w:rsidRPr="0012701B" w:rsidRDefault="0012701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CMS Platforms: Kentico</w:t>
      </w:r>
      <w:r w:rsidR="001151B5">
        <w:rPr>
          <w:rFonts w:ascii="Gill Sans MT" w:hAnsi="Gill Sans MT" w:cs="Tahoma"/>
          <w:bCs/>
          <w:szCs w:val="20"/>
        </w:rPr>
        <w:t xml:space="preserve">, </w:t>
      </w:r>
      <w:proofErr w:type="spellStart"/>
      <w:r w:rsidR="001151B5">
        <w:rPr>
          <w:rFonts w:ascii="Gill Sans MT" w:hAnsi="Gill Sans MT" w:cs="Tahoma"/>
          <w:bCs/>
          <w:szCs w:val="20"/>
        </w:rPr>
        <w:t>Sitefinity</w:t>
      </w:r>
      <w:proofErr w:type="spellEnd"/>
      <w:r w:rsidR="004839D0">
        <w:rPr>
          <w:rFonts w:ascii="Gill Sans MT" w:hAnsi="Gill Sans MT" w:cs="Tahoma"/>
          <w:bCs/>
          <w:szCs w:val="20"/>
        </w:rPr>
        <w:t xml:space="preserve">, </w:t>
      </w:r>
      <w:proofErr w:type="spellStart"/>
      <w:r w:rsidR="004839D0">
        <w:rPr>
          <w:rFonts w:ascii="Gill Sans MT" w:hAnsi="Gill Sans MT" w:cs="Tahoma"/>
          <w:bCs/>
          <w:szCs w:val="20"/>
        </w:rPr>
        <w:t>SiteCore</w:t>
      </w:r>
      <w:proofErr w:type="spellEnd"/>
      <w:r w:rsidR="004839D0">
        <w:rPr>
          <w:rFonts w:ascii="Gill Sans MT" w:hAnsi="Gill Sans MT" w:cs="Tahoma"/>
          <w:bCs/>
          <w:szCs w:val="20"/>
        </w:rPr>
        <w:t>, Umbraco</w:t>
      </w:r>
    </w:p>
    <w:p w14:paraId="36CAB936" w14:textId="42E3583B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0A1C52">
        <w:rPr>
          <w:rFonts w:ascii="Gill Sans MT" w:hAnsi="Gill Sans MT" w:cs="Tahoma"/>
          <w:szCs w:val="20"/>
        </w:rPr>
        <w:t>d</w:t>
      </w:r>
      <w:r>
        <w:rPr>
          <w:rFonts w:ascii="Gill Sans MT" w:hAnsi="Gill Sans MT" w:cs="Tahoma"/>
          <w:szCs w:val="20"/>
        </w:rPr>
        <w:t>evelopment tracking</w:t>
      </w:r>
    </w:p>
    <w:p w14:paraId="14BFC91A" w14:textId="49ED571C" w:rsidR="00F67E5A" w:rsidRPr="004A72C5" w:rsidRDefault="00F67E5A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ource Control: Bitbucket – TortoiseSVN and </w:t>
      </w:r>
      <w:proofErr w:type="spellStart"/>
      <w:r w:rsidR="00697C27">
        <w:rPr>
          <w:rFonts w:ascii="Gill Sans MT" w:hAnsi="Gill Sans MT" w:cs="Tahoma"/>
          <w:szCs w:val="20"/>
        </w:rPr>
        <w:t>Sourcetree</w:t>
      </w:r>
      <w:proofErr w:type="spellEnd"/>
    </w:p>
    <w:p w14:paraId="3133B0E7" w14:textId="609FF95F" w:rsidR="004A72C5" w:rsidRPr="001B525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5DCB1714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 xml:space="preserve">Miller Solutions Ltd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ch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 C#</w:t>
      </w:r>
      <w:r w:rsidR="00075138">
        <w:rPr>
          <w:rFonts w:ascii="Gill Sans MT" w:hAnsi="Gill Sans MT" w:cs="Tahoma"/>
          <w:szCs w:val="20"/>
        </w:rPr>
        <w:t xml:space="preserve"> </w:t>
      </w:r>
      <w:r w:rsidRPr="008365DB">
        <w:rPr>
          <w:rFonts w:ascii="Gill Sans MT" w:hAnsi="Gill Sans MT" w:cs="Tahoma"/>
          <w:szCs w:val="20"/>
        </w:rPr>
        <w:t xml:space="preserve">.NET Core Web Applications, WordPress websites and </w:t>
      </w:r>
      <w:proofErr w:type="spellStart"/>
      <w:r w:rsidRPr="008365DB">
        <w:rPr>
          <w:rFonts w:ascii="Gill Sans MT" w:hAnsi="Gill Sans MT" w:cs="Tahoma"/>
          <w:szCs w:val="20"/>
        </w:rPr>
        <w:t>NOPCommerce</w:t>
      </w:r>
      <w:proofErr w:type="spellEnd"/>
      <w:r w:rsidRPr="008365DB">
        <w:rPr>
          <w:rFonts w:ascii="Gill Sans MT" w:hAnsi="Gill Sans MT" w:cs="Tahoma"/>
          <w:szCs w:val="20"/>
        </w:rPr>
        <w:t xml:space="preserve"> websites</w:t>
      </w:r>
    </w:p>
    <w:p w14:paraId="2A96672F" w14:textId="12A8544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 and IT Glue documentation management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3A9F94A4" w14:textId="38892B5A" w:rsidR="00917B6D" w:rsidRPr="00917B6D" w:rsidRDefault="00917B6D" w:rsidP="00917B6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382A1844" w14:textId="0933C635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proofErr w:type="spellStart"/>
      <w:r w:rsidRPr="008365DB">
        <w:rPr>
          <w:rFonts w:ascii="Gill Sans MT" w:hAnsi="Gill Sans MT" w:cs="Tahoma"/>
          <w:b/>
          <w:bCs/>
          <w:szCs w:val="20"/>
        </w:rPr>
        <w:t>InVMA</w:t>
      </w:r>
      <w:proofErr w:type="spellEnd"/>
      <w:r w:rsidRPr="008365DB">
        <w:rPr>
          <w:rFonts w:ascii="Gill Sans MT" w:hAnsi="Gill Sans MT" w:cs="Tahoma"/>
          <w:b/>
          <w:bCs/>
          <w:szCs w:val="20"/>
        </w:rPr>
        <w:t xml:space="preserve"> Ltd ~ Applications Engineer ~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and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6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>17</w:t>
      </w:r>
    </w:p>
    <w:p w14:paraId="41F1C7CA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tested and maintained advanced IoT systems for data analysis, control, automation and networking using Java, JavaScript and Lua Script with the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IDE</w:t>
      </w:r>
    </w:p>
    <w:p w14:paraId="738A571D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Worked as an integral part of a team, and independently, to produce professional, industry systems for global clients such as Doosan Babcock, Rotork and Atlas Copco</w:t>
      </w:r>
    </w:p>
    <w:p w14:paraId="71B669FE" w14:textId="77777777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Attended and hosted meetings with clients and colleagues to create satisfactory products for end users</w:t>
      </w:r>
    </w:p>
    <w:p w14:paraId="7BB51B10" w14:textId="6D51FBFC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40293D">
        <w:rPr>
          <w:rFonts w:ascii="Gill Sans MT" w:hAnsi="Gill Sans MT" w:cs="Tahoma"/>
          <w:szCs w:val="20"/>
        </w:rPr>
        <w:t>Use of Fibonacci-Style Agile Development methods</w:t>
      </w:r>
    </w:p>
    <w:p w14:paraId="3BFC2C23" w14:textId="20015F1A" w:rsidR="0040293D" w:rsidRDefault="001823AA" w:rsidP="099DBDAA">
      <w:pPr>
        <w:rPr>
          <w:rFonts w:ascii="Gill Sans MT" w:hAnsi="Gill Sans MT" w:cs="Tahoma"/>
          <w:b/>
          <w:bCs/>
          <w:szCs w:val="20"/>
        </w:rPr>
      </w:pPr>
      <w:r>
        <w:pict w14:anchorId="78DDA835">
          <v:rect id="_x0000_i1026" style="width:451.3pt;height:2pt;mso-position-vertical:absolute" o:hralign="center" o:hrstd="t" o:hrnoshade="t" o:hr="t" fillcolor="black [3213]" stroked="f"/>
        </w:pict>
      </w:r>
    </w:p>
    <w:p w14:paraId="200D0888" w14:textId="0731ED83" w:rsidR="00DB2CA5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DB2CA5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DB2CA5">
        <w:rPr>
          <w:rFonts w:ascii="Gill Sans MT" w:hAnsi="Gill Sans MT" w:cs="Tahoma"/>
          <w:i/>
          <w:sz w:val="20"/>
          <w:szCs w:val="20"/>
        </w:rPr>
        <w:t>C# ASP.NET</w:t>
      </w:r>
      <w:r w:rsidR="0012701B">
        <w:rPr>
          <w:rFonts w:ascii="Gill Sans MT" w:hAnsi="Gill Sans MT" w:cs="Tahoma"/>
          <w:i/>
          <w:sz w:val="20"/>
          <w:szCs w:val="20"/>
        </w:rPr>
        <w:t xml:space="preserve">, </w:t>
      </w:r>
      <w:r w:rsidRPr="00DB2CA5">
        <w:rPr>
          <w:rFonts w:ascii="Gill Sans MT" w:hAnsi="Gill Sans MT" w:cs="Tahoma"/>
          <w:i/>
          <w:sz w:val="20"/>
          <w:szCs w:val="20"/>
        </w:rPr>
        <w:t>C++, D3D11, C for Robotics, VB, JavaScript, HTML, CSS, PHP and Python.</w:t>
      </w:r>
    </w:p>
    <w:p w14:paraId="02155FFA" w14:textId="40665B26" w:rsidR="00F61933" w:rsidRPr="00DB2CA5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C++/C# Projects Portfolio - URL: www.ashley-gibson.co.uk/portfolio</w:t>
      </w:r>
      <w:r w:rsidR="001823AA" w:rsidRPr="008365DB">
        <w:rPr>
          <w:rFonts w:ascii="Gill Sans MT" w:hAnsi="Gill Sans MT"/>
          <w:sz w:val="24"/>
        </w:rPr>
        <w:t xml:space="preserve"> 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Mixture of C++ and C# Projects completed in my spare ti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 xml:space="preserve">: C++, </w:t>
      </w:r>
      <w:r w:rsidR="00E573A8">
        <w:rPr>
          <w:rFonts w:ascii="Gill Sans MT" w:hAnsi="Gill Sans MT" w:cs="Tahoma"/>
          <w:szCs w:val="20"/>
        </w:rPr>
        <w:t xml:space="preserve">C#, </w:t>
      </w:r>
      <w:r w:rsidRPr="008365DB">
        <w:rPr>
          <w:rFonts w:ascii="Gill Sans MT" w:hAnsi="Gill Sans MT" w:cs="Tahoma"/>
          <w:szCs w:val="20"/>
        </w:rPr>
        <w:t>version control, optimisation techniques and independent work</w:t>
      </w:r>
    </w:p>
    <w:p w14:paraId="56DA0EDB" w14:textId="24DEF48D" w:rsidR="00591585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Created and improved C++ and C# project solutions to create games, optimise software and develop animations </w:t>
      </w:r>
    </w:p>
    <w:p w14:paraId="72EA27AC" w14:textId="29AEEAD9" w:rsidR="00C34899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Used DirectX 11, SDL and OpenGL alongside </w:t>
      </w:r>
      <w:bookmarkStart w:id="0" w:name="_GoBack"/>
      <w:bookmarkEnd w:id="0"/>
      <w:r w:rsidRPr="008365DB">
        <w:rPr>
          <w:rFonts w:ascii="Gill Sans MT" w:hAnsi="Gill Sans MT" w:cs="Tahoma"/>
          <w:szCs w:val="20"/>
        </w:rPr>
        <w:t>C++ to enhance graphics rendering</w:t>
      </w:r>
    </w:p>
    <w:p w14:paraId="2193BB2E" w14:textId="15A4B4BE" w:rsidR="00483834" w:rsidRDefault="099DBDAA" w:rsidP="00483834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Utilised advanced Visual Studio 2013/15/17 tools, Bitbucket and Source Tree to assist game development, project management and version control</w:t>
      </w:r>
    </w:p>
    <w:p w14:paraId="0D7BBEB7" w14:textId="5F5026DB" w:rsidR="00483834" w:rsidRDefault="00483834" w:rsidP="00483834">
      <w:pPr>
        <w:rPr>
          <w:rFonts w:ascii="Gill Sans MT" w:hAnsi="Gill Sans MT" w:cs="Tahoma"/>
          <w:szCs w:val="20"/>
        </w:rPr>
      </w:pPr>
    </w:p>
    <w:p w14:paraId="20EF7820" w14:textId="1DE031ED" w:rsidR="00483834" w:rsidRDefault="00483834" w:rsidP="00483834">
      <w:pPr>
        <w:rPr>
          <w:rFonts w:ascii="Gill Sans MT" w:hAnsi="Gill Sans MT" w:cs="Tahoma"/>
          <w:szCs w:val="20"/>
        </w:rPr>
      </w:pPr>
    </w:p>
    <w:p w14:paraId="7DDA8AFE" w14:textId="22007E7F" w:rsidR="00322BAE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Games Showcase Competition Winn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Co-developer of a 3D PS4 Ga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 xml:space="preserve">: C++ programming with Sony’s </w:t>
      </w:r>
      <w:proofErr w:type="spellStart"/>
      <w:r w:rsidRPr="008365DB">
        <w:rPr>
          <w:rFonts w:ascii="Gill Sans MT" w:hAnsi="Gill Sans MT" w:cs="Tahoma"/>
          <w:szCs w:val="20"/>
        </w:rPr>
        <w:t>PhyreEngine</w:t>
      </w:r>
      <w:proofErr w:type="spellEnd"/>
      <w:r w:rsidRPr="008365DB">
        <w:rPr>
          <w:rFonts w:ascii="Gill Sans MT" w:hAnsi="Gill Sans MT" w:cs="Tahoma"/>
          <w:szCs w:val="20"/>
        </w:rPr>
        <w:t>, teamwork and organisation</w:t>
      </w:r>
    </w:p>
    <w:p w14:paraId="5C2F2369" w14:textId="4481F482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veloped a narration-based, cooperative PS4 game using Sony’s </w:t>
      </w:r>
      <w:proofErr w:type="spellStart"/>
      <w:r w:rsidRPr="008365DB">
        <w:rPr>
          <w:rFonts w:ascii="Gill Sans MT" w:hAnsi="Gill Sans MT" w:cs="Tahoma"/>
          <w:szCs w:val="20"/>
        </w:rPr>
        <w:t>PhyreEngine</w:t>
      </w:r>
      <w:proofErr w:type="spellEnd"/>
      <w:r w:rsidRPr="008365DB">
        <w:rPr>
          <w:rFonts w:ascii="Gill Sans MT" w:hAnsi="Gill Sans MT" w:cs="Tahoma"/>
          <w:szCs w:val="20"/>
        </w:rPr>
        <w:t xml:space="preserve"> and C++</w:t>
      </w:r>
    </w:p>
    <w:p w14:paraId="44131E2C" w14:textId="6D8EF584" w:rsidR="00322BA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eam of 6 achieving first prize for our year group at the annual Sheffield Hallam University Games Showcase – my role was mainly programming player movement, animation and lighting</w:t>
      </w:r>
    </w:p>
    <w:p w14:paraId="5C201F89" w14:textId="42E1D58A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railer YouTube link: https://youtu.be/hPJK4F-NpMc</w:t>
      </w:r>
    </w:p>
    <w:p w14:paraId="367C6279" w14:textId="3B60760F" w:rsidR="00A54A3B" w:rsidRPr="00E96E63" w:rsidRDefault="099DBDAA" w:rsidP="00C517D6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mpetition judged by Sumo Digital Ltd</w:t>
      </w:r>
    </w:p>
    <w:p w14:paraId="082569DB" w14:textId="0B03F664" w:rsidR="00ED24FA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Achievements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>Python, project management, independence, research and hardware configuration</w:t>
      </w:r>
    </w:p>
    <w:p w14:paraId="404247E7" w14:textId="4FA74933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duced a simple puzzle game using a Raspberry Pi and input devices – Rotary Encoder, Accelerometer and Arcade Buttons</w:t>
      </w:r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2BCD7979" w14:textId="77777777" w:rsidR="00322BAE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proofErr w:type="spellStart"/>
      <w:r w:rsidRPr="008365DB">
        <w:rPr>
          <w:rFonts w:ascii="Gill Sans MT" w:hAnsi="Gill Sans MT" w:cs="Tahoma"/>
          <w:b/>
          <w:bCs/>
          <w:szCs w:val="20"/>
        </w:rPr>
        <w:t>ThingWorx</w:t>
      </w:r>
      <w:proofErr w:type="spellEnd"/>
      <w:r w:rsidRPr="008365DB">
        <w:rPr>
          <w:rFonts w:ascii="Gill Sans MT" w:hAnsi="Gill Sans MT" w:cs="Tahoma"/>
          <w:b/>
          <w:bCs/>
          <w:szCs w:val="20"/>
        </w:rPr>
        <w:t xml:space="preserve"> Certification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Applications Engine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>: Adaptability, innovation and agile development</w:t>
      </w:r>
    </w:p>
    <w:p w14:paraId="04B9DE84" w14:textId="77777777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assed a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Associate Developer exam proving my competence as a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developer </w:t>
      </w:r>
    </w:p>
    <w:p w14:paraId="699A3356" w14:textId="77777777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ained this highly sought-after certification after using the software for only 3 months</w:t>
      </w:r>
    </w:p>
    <w:p w14:paraId="75689A7D" w14:textId="4BEC3B4C" w:rsidR="009875D7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Used this knowledge to produce many professional applications for industrial and global customers</w:t>
      </w:r>
    </w:p>
    <w:p w14:paraId="31B43F3C" w14:textId="47D929FA" w:rsidR="0040293D" w:rsidRDefault="001823AA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pict w14:anchorId="6AEAAC19">
          <v:rect id="_x0000_i1027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352F86E0" w14:textId="59106553" w:rsidR="0040293D" w:rsidRPr="0040293D" w:rsidRDefault="0040293D" w:rsidP="0040293D">
      <w:pPr>
        <w:spacing w:line="240" w:lineRule="auto"/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Sheffield Hallam University ~ BSc Computer Science for Games: First Class Honours</w: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D09B716" wp14:editId="18C19A8B">
                <wp:simplePos x="0" y="0"/>
                <wp:positionH relativeFrom="column">
                  <wp:posOffset>2919095</wp:posOffset>
                </wp:positionH>
                <wp:positionV relativeFrom="paragraph">
                  <wp:posOffset>220345</wp:posOffset>
                </wp:positionV>
                <wp:extent cx="335534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29" type="#_x0000_t202" style="position:absolute;margin-left:229.85pt;margin-top:17.35pt;width:264.2pt;height:110.6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" filled="f" stroked="f">
                <v:textbox style="mso-fit-shape-to-text:t">
                  <w:txbxContent>
                    <w:p w14:paraId="41799420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C917329" wp14:editId="3C57A3D6">
                <wp:simplePos x="0" y="0"/>
                <wp:positionH relativeFrom="column">
                  <wp:posOffset>-97155</wp:posOffset>
                </wp:positionH>
                <wp:positionV relativeFrom="paragraph">
                  <wp:posOffset>210820</wp:posOffset>
                </wp:positionV>
                <wp:extent cx="3105150" cy="1404620"/>
                <wp:effectExtent l="0" t="0" r="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gramming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17329" id="_x0000_s1030" type="#_x0000_t202" style="position:absolute;margin-left:-7.65pt;margin-top:16.6pt;width:244.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" filled="f" stroked="f">
                <v:textbox style="mso-fit-shape-to-text:t"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gramming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293D">
        <w:rPr>
          <w:rFonts w:ascii="Gill Sans MT" w:hAnsi="Gill Sans MT" w:cs="Tahoma"/>
          <w:szCs w:val="20"/>
        </w:rPr>
        <w:t xml:space="preserve"> </w:t>
      </w:r>
      <w:r w:rsidRPr="0040293D">
        <w:rPr>
          <w:rFonts w:ascii="Gill Sans MT" w:hAnsi="Gill Sans MT" w:cs="Tahoma"/>
          <w:szCs w:val="20"/>
        </w:rPr>
        <w:br/>
      </w:r>
    </w:p>
    <w:p w14:paraId="7B560F78" w14:textId="77777777" w:rsidR="0040293D" w:rsidRPr="0040293D" w:rsidRDefault="0040293D" w:rsidP="00E96E63">
      <w:pPr>
        <w:pStyle w:val="ListParagraph"/>
        <w:spacing w:line="240" w:lineRule="auto"/>
        <w:ind w:left="360"/>
        <w:rPr>
          <w:rFonts w:ascii="Gill Sans MT" w:hAnsi="Gill Sans MT" w:cs="Tahoma"/>
          <w:szCs w:val="20"/>
        </w:rPr>
      </w:pPr>
    </w:p>
    <w:p w14:paraId="2F9C7577" w14:textId="77777777" w:rsidR="0040293D" w:rsidRPr="0040293D" w:rsidRDefault="0040293D" w:rsidP="00E96E63">
      <w:pPr>
        <w:pStyle w:val="ListParagraph"/>
        <w:spacing w:line="240" w:lineRule="auto"/>
        <w:ind w:left="360"/>
        <w:rPr>
          <w:rFonts w:ascii="Gill Sans MT" w:hAnsi="Gill Sans MT" w:cs="Tahoma"/>
          <w:szCs w:val="20"/>
        </w:rPr>
      </w:pPr>
    </w:p>
    <w:p w14:paraId="20532E46" w14:textId="77777777" w:rsidR="0040293D" w:rsidRPr="0040293D" w:rsidRDefault="0040293D" w:rsidP="00E96E63">
      <w:pPr>
        <w:pStyle w:val="ListParagraph"/>
        <w:spacing w:line="240" w:lineRule="auto"/>
        <w:ind w:left="360"/>
        <w:rPr>
          <w:rFonts w:ascii="Gill Sans MT" w:hAnsi="Gill Sans MT" w:cs="Tahoma"/>
          <w:szCs w:val="20"/>
        </w:rPr>
      </w:pPr>
    </w:p>
    <w:p w14:paraId="3222F751" w14:textId="4C6F591A" w:rsidR="0040293D" w:rsidRPr="0040293D" w:rsidRDefault="0040293D" w:rsidP="00E96E63">
      <w:pPr>
        <w:pStyle w:val="ListParagraph"/>
        <w:spacing w:line="240" w:lineRule="auto"/>
        <w:ind w:left="360"/>
        <w:rPr>
          <w:rFonts w:ascii="Gill Sans MT" w:hAnsi="Gill Sans MT" w:cs="Tahoma"/>
          <w:szCs w:val="20"/>
        </w:rPr>
      </w:pPr>
    </w:p>
    <w:p w14:paraId="2546F2B4" w14:textId="011C5A8B" w:rsidR="0040293D" w:rsidRPr="0040293D" w:rsidRDefault="00E96E63" w:rsidP="00E96E63">
      <w:pPr>
        <w:pStyle w:val="ListParagraph"/>
        <w:ind w:left="360"/>
        <w:rPr>
          <w:rFonts w:ascii="Gill Sans MT" w:hAnsi="Gill Sans MT" w:cs="Tahoma"/>
          <w:b/>
          <w:bCs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6527EEB" wp14:editId="033D7905">
                <wp:simplePos x="0" y="0"/>
                <wp:positionH relativeFrom="column">
                  <wp:posOffset>-6485890</wp:posOffset>
                </wp:positionH>
                <wp:positionV relativeFrom="paragraph">
                  <wp:posOffset>474345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EEB" id="_x0000_s1031" type="#_x0000_t202" style="position:absolute;left:0;text-align:left;margin-left:-510.7pt;margin-top:37.35pt;width:554.9pt;height:37.3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D49857" wp14:editId="187738D9">
                <wp:simplePos x="0" y="0"/>
                <wp:positionH relativeFrom="column">
                  <wp:posOffset>-6486525</wp:posOffset>
                </wp:positionH>
                <wp:positionV relativeFrom="paragraph">
                  <wp:posOffset>904875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2" type="#_x0000_t202" style="position:absolute;left:0;text-align:left;margin-left:-510.75pt;margin-top:71.25pt;width:567pt;height:4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Netherthorpe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E2BD0" w14:textId="7A6450BF" w:rsidR="00BC3F12" w:rsidRPr="008365DB" w:rsidRDefault="001823AA" w:rsidP="00BC3F12">
      <w:p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pict w14:anchorId="1CABA2B7">
          <v:rect id="_x0000_i1028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45653260" w14:textId="311D61A6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r w:rsidR="004A37D3" w:rsidRPr="008365DB">
        <w:rPr>
          <w:rFonts w:ascii="Gill Sans MT" w:hAnsi="Gill Sans MT" w:cs="Tahoma"/>
          <w:szCs w:val="20"/>
        </w:rPr>
        <w:t>www.ashley-gibson.co.uk/portfolio GitHub link: www.github.com/Ashley-Gibson</w:t>
      </w:r>
    </w:p>
    <w:p w14:paraId="0673E9A0" w14:textId="543A8834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Sheffield Hallam University Table Tennis Club – Chairman and Captain, Football (Goalkeeper) and Badminton</w:t>
      </w:r>
    </w:p>
    <w:p w14:paraId="49B86044" w14:textId="65A69002" w:rsidR="008F69FD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Led adventure trips for kids at Summer Camp in New Jersey, USA 2018</w:t>
      </w:r>
    </w:p>
    <w:p w14:paraId="7EB2C859" w14:textId="1207A167" w:rsidR="00774D30" w:rsidRPr="008365DB" w:rsidRDefault="001823AA" w:rsidP="099DBDAA">
      <w:p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pict w14:anchorId="4168B922">
          <v:rect id="_x0000_i1029" style="width:451.3pt;height:2pt;mso-position-vertical:absolute" o:hralign="center" o:hrstd="t" o:hrnoshade="t" o:hr="t" fillcolor="black [3213]" stroked="f"/>
        </w:pict>
      </w:r>
      <w:r w:rsidR="004404C5">
        <w:rPr>
          <w:rFonts w:ascii="Gill Sans MT" w:hAnsi="Gill Sans MT" w:cs="Tahoma"/>
          <w:szCs w:val="20"/>
        </w:rPr>
        <w:br/>
      </w:r>
      <w:r w:rsidR="099DBDAA" w:rsidRPr="008365DB">
        <w:rPr>
          <w:rFonts w:ascii="Gill Sans MT" w:hAnsi="Gill Sans MT" w:cs="Tahoma"/>
          <w:szCs w:val="20"/>
        </w:rPr>
        <w:t>References available upon request</w:t>
      </w:r>
    </w:p>
    <w:sectPr w:rsidR="00774D30" w:rsidRPr="008365DB" w:rsidSect="004404C5">
      <w:footerReference w:type="default" r:id="rId8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A37B" w14:textId="77777777" w:rsidR="00221012" w:rsidRDefault="00221012" w:rsidP="00460E97">
      <w:pPr>
        <w:spacing w:after="0" w:line="240" w:lineRule="auto"/>
      </w:pPr>
      <w:r>
        <w:separator/>
      </w:r>
    </w:p>
  </w:endnote>
  <w:endnote w:type="continuationSeparator" w:id="0">
    <w:p w14:paraId="4A5987B0" w14:textId="77777777" w:rsidR="00221012" w:rsidRDefault="00221012" w:rsidP="00460E97">
      <w:pPr>
        <w:spacing w:after="0" w:line="240" w:lineRule="auto"/>
      </w:pPr>
      <w:r>
        <w:continuationSeparator/>
      </w:r>
    </w:p>
  </w:endnote>
  <w:endnote w:type="continuationNotice" w:id="1">
    <w:p w14:paraId="7B7D677B" w14:textId="77777777" w:rsidR="00221012" w:rsidRDefault="00221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C3D3" w14:textId="77777777" w:rsidR="00221012" w:rsidRDefault="00221012" w:rsidP="00460E97">
      <w:pPr>
        <w:spacing w:after="0" w:line="240" w:lineRule="auto"/>
      </w:pPr>
      <w:r>
        <w:separator/>
      </w:r>
    </w:p>
  </w:footnote>
  <w:footnote w:type="continuationSeparator" w:id="0">
    <w:p w14:paraId="4CFE9406" w14:textId="77777777" w:rsidR="00221012" w:rsidRDefault="00221012" w:rsidP="00460E97">
      <w:pPr>
        <w:spacing w:after="0" w:line="240" w:lineRule="auto"/>
      </w:pPr>
      <w:r>
        <w:continuationSeparator/>
      </w:r>
    </w:p>
  </w:footnote>
  <w:footnote w:type="continuationNotice" w:id="1">
    <w:p w14:paraId="4E3C53C5" w14:textId="77777777" w:rsidR="00221012" w:rsidRDefault="002210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1001A"/>
    <w:rsid w:val="00011AB6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3B22"/>
    <w:rsid w:val="000941A4"/>
    <w:rsid w:val="000972BD"/>
    <w:rsid w:val="000A1C52"/>
    <w:rsid w:val="000A4013"/>
    <w:rsid w:val="000A73E7"/>
    <w:rsid w:val="000B4E0A"/>
    <w:rsid w:val="000B6E5A"/>
    <w:rsid w:val="000C5368"/>
    <w:rsid w:val="000C7D3B"/>
    <w:rsid w:val="000D705D"/>
    <w:rsid w:val="000E29B6"/>
    <w:rsid w:val="000E2BE6"/>
    <w:rsid w:val="000E41C3"/>
    <w:rsid w:val="000E69C9"/>
    <w:rsid w:val="000F3841"/>
    <w:rsid w:val="000F5A2D"/>
    <w:rsid w:val="000F6B22"/>
    <w:rsid w:val="000F7F89"/>
    <w:rsid w:val="00101267"/>
    <w:rsid w:val="00104238"/>
    <w:rsid w:val="00104D44"/>
    <w:rsid w:val="001076CC"/>
    <w:rsid w:val="00112DD8"/>
    <w:rsid w:val="001151B5"/>
    <w:rsid w:val="00115B59"/>
    <w:rsid w:val="00117002"/>
    <w:rsid w:val="0012701B"/>
    <w:rsid w:val="001332E4"/>
    <w:rsid w:val="001354FB"/>
    <w:rsid w:val="0013655A"/>
    <w:rsid w:val="0014327A"/>
    <w:rsid w:val="00143EE1"/>
    <w:rsid w:val="00144AA2"/>
    <w:rsid w:val="00147096"/>
    <w:rsid w:val="0015476E"/>
    <w:rsid w:val="00160463"/>
    <w:rsid w:val="00160A1B"/>
    <w:rsid w:val="001660E0"/>
    <w:rsid w:val="0017346C"/>
    <w:rsid w:val="0017683E"/>
    <w:rsid w:val="001823AA"/>
    <w:rsid w:val="00187216"/>
    <w:rsid w:val="00192D9F"/>
    <w:rsid w:val="001A48C8"/>
    <w:rsid w:val="001A7649"/>
    <w:rsid w:val="001B0620"/>
    <w:rsid w:val="001B4267"/>
    <w:rsid w:val="001B5256"/>
    <w:rsid w:val="001B5EF9"/>
    <w:rsid w:val="001C426C"/>
    <w:rsid w:val="001C7776"/>
    <w:rsid w:val="001D02CC"/>
    <w:rsid w:val="001E1CDA"/>
    <w:rsid w:val="001E2E9C"/>
    <w:rsid w:val="001F4759"/>
    <w:rsid w:val="00204DED"/>
    <w:rsid w:val="0020707A"/>
    <w:rsid w:val="00211F8F"/>
    <w:rsid w:val="00214682"/>
    <w:rsid w:val="00221012"/>
    <w:rsid w:val="00224936"/>
    <w:rsid w:val="002321F8"/>
    <w:rsid w:val="00236716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457E"/>
    <w:rsid w:val="002A506D"/>
    <w:rsid w:val="002B2E85"/>
    <w:rsid w:val="002B7913"/>
    <w:rsid w:val="002C3270"/>
    <w:rsid w:val="002C5D7B"/>
    <w:rsid w:val="002C7FD5"/>
    <w:rsid w:val="002D246B"/>
    <w:rsid w:val="002D44A7"/>
    <w:rsid w:val="002F0966"/>
    <w:rsid w:val="00305954"/>
    <w:rsid w:val="003100AD"/>
    <w:rsid w:val="00312557"/>
    <w:rsid w:val="00313263"/>
    <w:rsid w:val="00322167"/>
    <w:rsid w:val="0032238B"/>
    <w:rsid w:val="00322BAE"/>
    <w:rsid w:val="00324549"/>
    <w:rsid w:val="00324628"/>
    <w:rsid w:val="0033074E"/>
    <w:rsid w:val="00336684"/>
    <w:rsid w:val="003378D6"/>
    <w:rsid w:val="00346677"/>
    <w:rsid w:val="003513EF"/>
    <w:rsid w:val="00353E1F"/>
    <w:rsid w:val="00364789"/>
    <w:rsid w:val="00381557"/>
    <w:rsid w:val="00392573"/>
    <w:rsid w:val="003927EE"/>
    <w:rsid w:val="00393330"/>
    <w:rsid w:val="003947D4"/>
    <w:rsid w:val="00394EB4"/>
    <w:rsid w:val="003A5671"/>
    <w:rsid w:val="003A6653"/>
    <w:rsid w:val="003B5282"/>
    <w:rsid w:val="003C1857"/>
    <w:rsid w:val="003C30C4"/>
    <w:rsid w:val="003C40D9"/>
    <w:rsid w:val="003D1D43"/>
    <w:rsid w:val="003E2B8E"/>
    <w:rsid w:val="003E2C14"/>
    <w:rsid w:val="003E52D3"/>
    <w:rsid w:val="003E5954"/>
    <w:rsid w:val="003F7637"/>
    <w:rsid w:val="00401780"/>
    <w:rsid w:val="00401CC0"/>
    <w:rsid w:val="0040293D"/>
    <w:rsid w:val="00404FB9"/>
    <w:rsid w:val="004205B0"/>
    <w:rsid w:val="00421A8C"/>
    <w:rsid w:val="00422F1D"/>
    <w:rsid w:val="004249CC"/>
    <w:rsid w:val="0042578C"/>
    <w:rsid w:val="00426BD7"/>
    <w:rsid w:val="004404C5"/>
    <w:rsid w:val="0044441C"/>
    <w:rsid w:val="0044445E"/>
    <w:rsid w:val="00456E85"/>
    <w:rsid w:val="00460E97"/>
    <w:rsid w:val="00466507"/>
    <w:rsid w:val="00473C9D"/>
    <w:rsid w:val="00481103"/>
    <w:rsid w:val="00483834"/>
    <w:rsid w:val="004839D0"/>
    <w:rsid w:val="004A12A3"/>
    <w:rsid w:val="004A37D3"/>
    <w:rsid w:val="004A72C5"/>
    <w:rsid w:val="004B45F1"/>
    <w:rsid w:val="004B5DD8"/>
    <w:rsid w:val="004B6DE8"/>
    <w:rsid w:val="004C49B4"/>
    <w:rsid w:val="004D3B96"/>
    <w:rsid w:val="004D55D5"/>
    <w:rsid w:val="004D73D2"/>
    <w:rsid w:val="004E17E0"/>
    <w:rsid w:val="004E4F07"/>
    <w:rsid w:val="005023C4"/>
    <w:rsid w:val="005048BA"/>
    <w:rsid w:val="00517737"/>
    <w:rsid w:val="00520E49"/>
    <w:rsid w:val="00521260"/>
    <w:rsid w:val="00523688"/>
    <w:rsid w:val="00523ABD"/>
    <w:rsid w:val="00524D3E"/>
    <w:rsid w:val="00526D56"/>
    <w:rsid w:val="005409B2"/>
    <w:rsid w:val="00541B31"/>
    <w:rsid w:val="00546C1D"/>
    <w:rsid w:val="005539BE"/>
    <w:rsid w:val="00566423"/>
    <w:rsid w:val="00574453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3D9E"/>
    <w:rsid w:val="00625EEC"/>
    <w:rsid w:val="00626AC0"/>
    <w:rsid w:val="006378A4"/>
    <w:rsid w:val="00643237"/>
    <w:rsid w:val="006449BF"/>
    <w:rsid w:val="00644B78"/>
    <w:rsid w:val="00644C5E"/>
    <w:rsid w:val="006518D4"/>
    <w:rsid w:val="006521FE"/>
    <w:rsid w:val="00654D7A"/>
    <w:rsid w:val="0065674A"/>
    <w:rsid w:val="006574BF"/>
    <w:rsid w:val="00661EC2"/>
    <w:rsid w:val="00663BC3"/>
    <w:rsid w:val="0068022B"/>
    <w:rsid w:val="006869EC"/>
    <w:rsid w:val="00691D79"/>
    <w:rsid w:val="00697C27"/>
    <w:rsid w:val="006A0CFD"/>
    <w:rsid w:val="006A1413"/>
    <w:rsid w:val="006A1AF6"/>
    <w:rsid w:val="006A2308"/>
    <w:rsid w:val="006A64B0"/>
    <w:rsid w:val="006B1680"/>
    <w:rsid w:val="006B216F"/>
    <w:rsid w:val="006C10E0"/>
    <w:rsid w:val="006C18CC"/>
    <w:rsid w:val="006C260A"/>
    <w:rsid w:val="006D3D7F"/>
    <w:rsid w:val="006D6EB6"/>
    <w:rsid w:val="006E1A1B"/>
    <w:rsid w:val="006E3C5B"/>
    <w:rsid w:val="006E562C"/>
    <w:rsid w:val="006E63B6"/>
    <w:rsid w:val="006E7176"/>
    <w:rsid w:val="006F14AE"/>
    <w:rsid w:val="0071223E"/>
    <w:rsid w:val="00713B39"/>
    <w:rsid w:val="00721835"/>
    <w:rsid w:val="00721A40"/>
    <w:rsid w:val="007237AE"/>
    <w:rsid w:val="0072434F"/>
    <w:rsid w:val="00727A3B"/>
    <w:rsid w:val="00727DA1"/>
    <w:rsid w:val="007326E0"/>
    <w:rsid w:val="0073319F"/>
    <w:rsid w:val="00742861"/>
    <w:rsid w:val="00745B61"/>
    <w:rsid w:val="00751982"/>
    <w:rsid w:val="007536D3"/>
    <w:rsid w:val="00763CBE"/>
    <w:rsid w:val="00772D81"/>
    <w:rsid w:val="00772E7A"/>
    <w:rsid w:val="00773D13"/>
    <w:rsid w:val="00773FFD"/>
    <w:rsid w:val="00774D30"/>
    <w:rsid w:val="00776214"/>
    <w:rsid w:val="00776CBD"/>
    <w:rsid w:val="0077780B"/>
    <w:rsid w:val="007818B4"/>
    <w:rsid w:val="00786684"/>
    <w:rsid w:val="00797884"/>
    <w:rsid w:val="00797ACF"/>
    <w:rsid w:val="007A0517"/>
    <w:rsid w:val="007A44BB"/>
    <w:rsid w:val="007A5EF3"/>
    <w:rsid w:val="007A706E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7802"/>
    <w:rsid w:val="007F5329"/>
    <w:rsid w:val="007F6C89"/>
    <w:rsid w:val="00810247"/>
    <w:rsid w:val="008120BF"/>
    <w:rsid w:val="00813219"/>
    <w:rsid w:val="008365DB"/>
    <w:rsid w:val="008372A7"/>
    <w:rsid w:val="008437C9"/>
    <w:rsid w:val="00845480"/>
    <w:rsid w:val="00852F45"/>
    <w:rsid w:val="00856752"/>
    <w:rsid w:val="00860B56"/>
    <w:rsid w:val="00865F7F"/>
    <w:rsid w:val="0086614E"/>
    <w:rsid w:val="00866FC0"/>
    <w:rsid w:val="00874720"/>
    <w:rsid w:val="0087597D"/>
    <w:rsid w:val="0088218B"/>
    <w:rsid w:val="0088466F"/>
    <w:rsid w:val="00886474"/>
    <w:rsid w:val="00890EA8"/>
    <w:rsid w:val="00894172"/>
    <w:rsid w:val="00896FDA"/>
    <w:rsid w:val="008A24DA"/>
    <w:rsid w:val="008A30E8"/>
    <w:rsid w:val="008C6C06"/>
    <w:rsid w:val="008D4A55"/>
    <w:rsid w:val="008D7AB8"/>
    <w:rsid w:val="008E3168"/>
    <w:rsid w:val="008E39BF"/>
    <w:rsid w:val="008F69FD"/>
    <w:rsid w:val="009011EE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5623"/>
    <w:rsid w:val="009556EF"/>
    <w:rsid w:val="00957F01"/>
    <w:rsid w:val="00957F78"/>
    <w:rsid w:val="009632B1"/>
    <w:rsid w:val="009641B1"/>
    <w:rsid w:val="009644FA"/>
    <w:rsid w:val="009875D7"/>
    <w:rsid w:val="00990251"/>
    <w:rsid w:val="009936B4"/>
    <w:rsid w:val="009950A4"/>
    <w:rsid w:val="009A392D"/>
    <w:rsid w:val="009A44D0"/>
    <w:rsid w:val="009A73E9"/>
    <w:rsid w:val="009B07DA"/>
    <w:rsid w:val="009B17BF"/>
    <w:rsid w:val="009B7ABD"/>
    <w:rsid w:val="009C3940"/>
    <w:rsid w:val="009C6E00"/>
    <w:rsid w:val="009E790C"/>
    <w:rsid w:val="009F07A1"/>
    <w:rsid w:val="009F2B40"/>
    <w:rsid w:val="009F5A52"/>
    <w:rsid w:val="009F6B62"/>
    <w:rsid w:val="009F77D4"/>
    <w:rsid w:val="00A052F6"/>
    <w:rsid w:val="00A2135B"/>
    <w:rsid w:val="00A42DFC"/>
    <w:rsid w:val="00A44C04"/>
    <w:rsid w:val="00A45A1A"/>
    <w:rsid w:val="00A5161A"/>
    <w:rsid w:val="00A54A3B"/>
    <w:rsid w:val="00A62CAB"/>
    <w:rsid w:val="00A66C00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9CB"/>
    <w:rsid w:val="00AA4F23"/>
    <w:rsid w:val="00AB03B8"/>
    <w:rsid w:val="00AB2B5D"/>
    <w:rsid w:val="00AB4E98"/>
    <w:rsid w:val="00AC2439"/>
    <w:rsid w:val="00AC7DEB"/>
    <w:rsid w:val="00AD05B3"/>
    <w:rsid w:val="00AD05B5"/>
    <w:rsid w:val="00AD267D"/>
    <w:rsid w:val="00AE0F8D"/>
    <w:rsid w:val="00AE679C"/>
    <w:rsid w:val="00AF79D6"/>
    <w:rsid w:val="00B03015"/>
    <w:rsid w:val="00B037E7"/>
    <w:rsid w:val="00B03922"/>
    <w:rsid w:val="00B03ADD"/>
    <w:rsid w:val="00B07D32"/>
    <w:rsid w:val="00B14812"/>
    <w:rsid w:val="00B17B4B"/>
    <w:rsid w:val="00B21ADB"/>
    <w:rsid w:val="00B234E7"/>
    <w:rsid w:val="00B456AF"/>
    <w:rsid w:val="00B46E7F"/>
    <w:rsid w:val="00B53C57"/>
    <w:rsid w:val="00B5419B"/>
    <w:rsid w:val="00B71E33"/>
    <w:rsid w:val="00B76301"/>
    <w:rsid w:val="00B82FB0"/>
    <w:rsid w:val="00B82FCD"/>
    <w:rsid w:val="00B8608C"/>
    <w:rsid w:val="00B90CDE"/>
    <w:rsid w:val="00B93241"/>
    <w:rsid w:val="00BA194C"/>
    <w:rsid w:val="00BA6DAC"/>
    <w:rsid w:val="00BA6F0E"/>
    <w:rsid w:val="00BB27AE"/>
    <w:rsid w:val="00BB4427"/>
    <w:rsid w:val="00BC0CCA"/>
    <w:rsid w:val="00BC1C69"/>
    <w:rsid w:val="00BC3F12"/>
    <w:rsid w:val="00BD4EDB"/>
    <w:rsid w:val="00BD77C7"/>
    <w:rsid w:val="00BE0C2F"/>
    <w:rsid w:val="00BE3A67"/>
    <w:rsid w:val="00BE533A"/>
    <w:rsid w:val="00BF5533"/>
    <w:rsid w:val="00C05632"/>
    <w:rsid w:val="00C20819"/>
    <w:rsid w:val="00C263D1"/>
    <w:rsid w:val="00C32CD0"/>
    <w:rsid w:val="00C345F4"/>
    <w:rsid w:val="00C34899"/>
    <w:rsid w:val="00C36129"/>
    <w:rsid w:val="00C43542"/>
    <w:rsid w:val="00C517D6"/>
    <w:rsid w:val="00C64F50"/>
    <w:rsid w:val="00C72738"/>
    <w:rsid w:val="00C75F40"/>
    <w:rsid w:val="00C806A6"/>
    <w:rsid w:val="00C81DE7"/>
    <w:rsid w:val="00C83990"/>
    <w:rsid w:val="00C915BC"/>
    <w:rsid w:val="00C931FD"/>
    <w:rsid w:val="00C93D19"/>
    <w:rsid w:val="00CA039B"/>
    <w:rsid w:val="00CA38C6"/>
    <w:rsid w:val="00CA5360"/>
    <w:rsid w:val="00CA6CAB"/>
    <w:rsid w:val="00CA6F90"/>
    <w:rsid w:val="00CB770A"/>
    <w:rsid w:val="00CC37DB"/>
    <w:rsid w:val="00CC7A71"/>
    <w:rsid w:val="00CD127A"/>
    <w:rsid w:val="00CD2B37"/>
    <w:rsid w:val="00CE02DD"/>
    <w:rsid w:val="00CE225C"/>
    <w:rsid w:val="00CE2262"/>
    <w:rsid w:val="00CF182E"/>
    <w:rsid w:val="00CF399F"/>
    <w:rsid w:val="00D053CF"/>
    <w:rsid w:val="00D062C0"/>
    <w:rsid w:val="00D06429"/>
    <w:rsid w:val="00D11D96"/>
    <w:rsid w:val="00D1376D"/>
    <w:rsid w:val="00D16E2C"/>
    <w:rsid w:val="00D17BB7"/>
    <w:rsid w:val="00D20357"/>
    <w:rsid w:val="00D335BE"/>
    <w:rsid w:val="00D416DC"/>
    <w:rsid w:val="00D433DD"/>
    <w:rsid w:val="00D454B5"/>
    <w:rsid w:val="00D67A55"/>
    <w:rsid w:val="00D710FF"/>
    <w:rsid w:val="00D745E0"/>
    <w:rsid w:val="00D762A1"/>
    <w:rsid w:val="00D80F93"/>
    <w:rsid w:val="00D83B00"/>
    <w:rsid w:val="00D91294"/>
    <w:rsid w:val="00D93316"/>
    <w:rsid w:val="00D938D8"/>
    <w:rsid w:val="00D94CD2"/>
    <w:rsid w:val="00DA147D"/>
    <w:rsid w:val="00DA14DB"/>
    <w:rsid w:val="00DA67EA"/>
    <w:rsid w:val="00DB2CA5"/>
    <w:rsid w:val="00DB60C0"/>
    <w:rsid w:val="00DC3B4B"/>
    <w:rsid w:val="00DD78BA"/>
    <w:rsid w:val="00DF3511"/>
    <w:rsid w:val="00E044E6"/>
    <w:rsid w:val="00E10661"/>
    <w:rsid w:val="00E10A59"/>
    <w:rsid w:val="00E13286"/>
    <w:rsid w:val="00E157AE"/>
    <w:rsid w:val="00E20089"/>
    <w:rsid w:val="00E22593"/>
    <w:rsid w:val="00E252BC"/>
    <w:rsid w:val="00E326F9"/>
    <w:rsid w:val="00E348DB"/>
    <w:rsid w:val="00E363BB"/>
    <w:rsid w:val="00E421BC"/>
    <w:rsid w:val="00E4234D"/>
    <w:rsid w:val="00E458BF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90CAA"/>
    <w:rsid w:val="00E91275"/>
    <w:rsid w:val="00E9310B"/>
    <w:rsid w:val="00E96E63"/>
    <w:rsid w:val="00EA30AD"/>
    <w:rsid w:val="00EA5EC5"/>
    <w:rsid w:val="00EB70F1"/>
    <w:rsid w:val="00EC55C1"/>
    <w:rsid w:val="00EC5A46"/>
    <w:rsid w:val="00ED24FA"/>
    <w:rsid w:val="00ED4995"/>
    <w:rsid w:val="00ED68AB"/>
    <w:rsid w:val="00F02311"/>
    <w:rsid w:val="00F13331"/>
    <w:rsid w:val="00F1563F"/>
    <w:rsid w:val="00F27811"/>
    <w:rsid w:val="00F3246D"/>
    <w:rsid w:val="00F32554"/>
    <w:rsid w:val="00F36307"/>
    <w:rsid w:val="00F37ADE"/>
    <w:rsid w:val="00F42B93"/>
    <w:rsid w:val="00F43B92"/>
    <w:rsid w:val="00F43EF3"/>
    <w:rsid w:val="00F45496"/>
    <w:rsid w:val="00F4647A"/>
    <w:rsid w:val="00F50952"/>
    <w:rsid w:val="00F521EA"/>
    <w:rsid w:val="00F61933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60D"/>
    <w:rsid w:val="00F873AD"/>
    <w:rsid w:val="00F90745"/>
    <w:rsid w:val="00F91381"/>
    <w:rsid w:val="00F92016"/>
    <w:rsid w:val="00F92210"/>
    <w:rsid w:val="00F929FF"/>
    <w:rsid w:val="00F92C25"/>
    <w:rsid w:val="00F930B9"/>
    <w:rsid w:val="00FA4E66"/>
    <w:rsid w:val="00FA550A"/>
    <w:rsid w:val="00FB18BA"/>
    <w:rsid w:val="00FB1EBF"/>
    <w:rsid w:val="00FB4981"/>
    <w:rsid w:val="00FB695A"/>
    <w:rsid w:val="00FC2D9F"/>
    <w:rsid w:val="00FE4B2C"/>
    <w:rsid w:val="00FE67FB"/>
    <w:rsid w:val="00FF00EB"/>
    <w:rsid w:val="0581C16E"/>
    <w:rsid w:val="099DBDAA"/>
    <w:rsid w:val="1171453A"/>
    <w:rsid w:val="415605FC"/>
    <w:rsid w:val="490BFD51"/>
    <w:rsid w:val="63A9B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C21E-EC16-4EB3-8DE7-1015749C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303</cp:revision>
  <dcterms:created xsi:type="dcterms:W3CDTF">2015-11-25T00:20:00Z</dcterms:created>
  <dcterms:modified xsi:type="dcterms:W3CDTF">2019-04-03T17:21:00Z</dcterms:modified>
</cp:coreProperties>
</file>